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person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person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vadzīme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do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ču aprakst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udz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ērvienīb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ena par vienīb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ējā sum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nosacījum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vei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maksas nosacījum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maksas termiņš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a vei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jum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aizpildiet visus nepieciešamos laukus pirms pavadzīmes izdrukāšanas un parakstīšana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